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239" w:rsidRDefault="000B1239"/>
    <w:tbl>
      <w:tblPr>
        <w:tblStyle w:val="Tablaconcuadrcula"/>
        <w:tblW w:w="8931" w:type="dxa"/>
        <w:tblInd w:w="-176" w:type="dxa"/>
        <w:tblLook w:val="04A0" w:firstRow="1" w:lastRow="0" w:firstColumn="1" w:lastColumn="0" w:noHBand="0" w:noVBand="1"/>
      </w:tblPr>
      <w:tblGrid>
        <w:gridCol w:w="8931"/>
      </w:tblGrid>
      <w:tr w:rsidR="000B1239" w:rsidTr="00CE262D">
        <w:trPr>
          <w:trHeight w:val="425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:rsidR="000B1239" w:rsidRPr="004D2CE4" w:rsidRDefault="000B1239" w:rsidP="00CE262D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4D2CE4">
              <w:rPr>
                <w:rFonts w:ascii="Arial" w:hAnsi="Arial" w:cs="Arial"/>
                <w:b/>
                <w:smallCaps/>
              </w:rPr>
              <w:t>PROPUESTA DE TRABAJO FIN</w:t>
            </w:r>
            <w:r w:rsidR="002E17BA">
              <w:rPr>
                <w:rFonts w:ascii="Arial" w:hAnsi="Arial" w:cs="Arial"/>
                <w:b/>
                <w:smallCaps/>
              </w:rPr>
              <w:t xml:space="preserve"> DE GRADO</w:t>
            </w:r>
          </w:p>
        </w:tc>
      </w:tr>
      <w:tr w:rsidR="000B1239" w:rsidRPr="00045F20" w:rsidTr="00CE262D">
        <w:trPr>
          <w:trHeight w:val="973"/>
        </w:trPr>
        <w:tc>
          <w:tcPr>
            <w:tcW w:w="8931" w:type="dxa"/>
          </w:tcPr>
          <w:p w:rsidR="000B1239" w:rsidRPr="00355B51" w:rsidRDefault="000B1239" w:rsidP="00CE262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UMNO:</w:t>
            </w:r>
          </w:p>
          <w:p w:rsidR="000B1239" w:rsidRPr="007869C8" w:rsidRDefault="000B1239" w:rsidP="00CE262D">
            <w:pPr>
              <w:pStyle w:val="Prrafodelista"/>
              <w:ind w:left="567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B1239" w:rsidRPr="00045F20" w:rsidTr="00CE262D">
        <w:tc>
          <w:tcPr>
            <w:tcW w:w="8931" w:type="dxa"/>
          </w:tcPr>
          <w:p w:rsidR="000B1239" w:rsidRPr="00355B51" w:rsidRDefault="000B1239" w:rsidP="00CE262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355B51">
              <w:rPr>
                <w:rFonts w:ascii="Arial" w:hAnsi="Arial" w:cs="Arial"/>
                <w:b/>
                <w:sz w:val="20"/>
                <w:szCs w:val="20"/>
              </w:rPr>
              <w:t xml:space="preserve">TIPO DE TRABAJO </w:t>
            </w:r>
            <w:r w:rsidR="002E17BA">
              <w:rPr>
                <w:rFonts w:ascii="Arial" w:hAnsi="Arial" w:cs="Arial"/>
                <w:b/>
                <w:sz w:val="20"/>
                <w:szCs w:val="20"/>
              </w:rPr>
              <w:t>FIN DE GRADO</w:t>
            </w:r>
            <w:r w:rsidRPr="00355B51">
              <w:rPr>
                <w:rFonts w:ascii="Arial" w:hAnsi="Arial" w:cs="Arial"/>
                <w:b/>
                <w:sz w:val="20"/>
                <w:szCs w:val="20"/>
              </w:rPr>
              <w:t xml:space="preserve"> (TF</w:t>
            </w:r>
            <w:r w:rsidR="002E17BA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355B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B1239" w:rsidRPr="00355B51" w:rsidRDefault="000B1239" w:rsidP="00CE2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1239" w:rsidRPr="00355B51" w:rsidRDefault="00454314" w:rsidP="00CE2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rect id="_x0000_s1027" alt="" style="position:absolute;margin-left:174.85pt;margin-top:.7pt;width:11.15pt;height:10.7pt;z-index:251672576;mso-wrap-edited:f;mso-width-percent:0;mso-height-percent:0;mso-width-percent:0;mso-height-percent:0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rect id="_x0000_s1026" alt="" style="position:absolute;margin-left:67.05pt;margin-top:.7pt;width:11.15pt;height:10.7pt;z-index:251671552;mso-wrap-edited:f;mso-width-percent:0;mso-height-percent:0;mso-width-percent:0;mso-height-percent:0"/>
              </w:pict>
            </w:r>
            <w:r w:rsidR="000B1239" w:rsidRPr="00355B51">
              <w:rPr>
                <w:rFonts w:ascii="Arial" w:hAnsi="Arial" w:cs="Arial"/>
                <w:sz w:val="20"/>
                <w:szCs w:val="20"/>
              </w:rPr>
              <w:t>TF Tipo 1                           TF Tipo 2</w:t>
            </w:r>
          </w:p>
          <w:p w:rsidR="000B1239" w:rsidRPr="00355B51" w:rsidRDefault="000B1239" w:rsidP="00CE2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1239" w:rsidRPr="002346D8" w:rsidRDefault="000B1239" w:rsidP="00CE26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OR PROPUESTO COMO DIRECTOR DEL TRABAJO:</w:t>
            </w:r>
            <w:r w:rsidRPr="002346D8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:rsidR="000B1239" w:rsidRDefault="000B1239" w:rsidP="00CE262D">
            <w:pPr>
              <w:rPr>
                <w:rFonts w:ascii="Arial" w:hAnsi="Arial" w:cs="Arial"/>
                <w:sz w:val="12"/>
                <w:szCs w:val="12"/>
              </w:rPr>
            </w:pPr>
          </w:p>
          <w:p w:rsidR="000B1239" w:rsidRPr="00DE0955" w:rsidRDefault="00DE0955" w:rsidP="00CE2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955">
              <w:rPr>
                <w:rFonts w:ascii="Arial" w:hAnsi="Arial" w:cs="Arial"/>
                <w:b/>
                <w:sz w:val="20"/>
                <w:szCs w:val="20"/>
              </w:rPr>
              <w:t xml:space="preserve">LUGAR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REALIZACIÓN:</w:t>
            </w:r>
            <w:r w:rsidRPr="00DE09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B1239" w:rsidRDefault="000B1239" w:rsidP="00CE262D">
            <w:pPr>
              <w:rPr>
                <w:rFonts w:ascii="Arial" w:hAnsi="Arial" w:cs="Arial"/>
                <w:sz w:val="12"/>
                <w:szCs w:val="12"/>
              </w:rPr>
            </w:pPr>
          </w:p>
          <w:p w:rsidR="000B1239" w:rsidRPr="007869C8" w:rsidRDefault="000B1239" w:rsidP="00CE262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1239" w:rsidRPr="00045F20" w:rsidTr="00CE262D">
        <w:tc>
          <w:tcPr>
            <w:tcW w:w="8931" w:type="dxa"/>
          </w:tcPr>
          <w:p w:rsidR="000B1239" w:rsidRPr="00355B51" w:rsidRDefault="000B1239" w:rsidP="00CE262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55B51">
              <w:rPr>
                <w:rFonts w:ascii="Arial" w:hAnsi="Arial" w:cs="Arial"/>
                <w:b/>
                <w:sz w:val="20"/>
                <w:szCs w:val="20"/>
              </w:rPr>
              <w:t xml:space="preserve">DATOS DEL TRABAJO </w:t>
            </w:r>
            <w:r w:rsidR="002E17BA">
              <w:rPr>
                <w:rFonts w:ascii="Arial" w:hAnsi="Arial" w:cs="Arial"/>
                <w:b/>
                <w:sz w:val="20"/>
                <w:szCs w:val="20"/>
              </w:rPr>
              <w:t>FIN DE GRADO</w:t>
            </w:r>
          </w:p>
          <w:p w:rsidR="000B1239" w:rsidRPr="00355B51" w:rsidRDefault="000B1239" w:rsidP="00CE2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1239" w:rsidRPr="00355B51" w:rsidRDefault="000B1239" w:rsidP="00CE2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B51"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  <w:p w:rsidR="000B1239" w:rsidRPr="00355B51" w:rsidRDefault="000B1239" w:rsidP="00CE26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1239" w:rsidRPr="00355B51" w:rsidRDefault="000B1239" w:rsidP="00CE26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1239" w:rsidRPr="00355B51" w:rsidRDefault="000B1239" w:rsidP="00CE2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B51">
              <w:rPr>
                <w:rFonts w:ascii="Arial" w:hAnsi="Arial" w:cs="Arial"/>
                <w:b/>
                <w:sz w:val="20"/>
                <w:szCs w:val="20"/>
              </w:rPr>
              <w:t>Resumen:</w:t>
            </w:r>
          </w:p>
          <w:p w:rsidR="000B1239" w:rsidRPr="00355B51" w:rsidRDefault="000B1239" w:rsidP="00CE26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1239" w:rsidRPr="00355B51" w:rsidRDefault="000B1239" w:rsidP="00CE26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1239" w:rsidRPr="00355B51" w:rsidRDefault="000B1239" w:rsidP="00CE26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1239" w:rsidRPr="00355B51" w:rsidRDefault="000B1239" w:rsidP="00CE26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1239" w:rsidRPr="00355B51" w:rsidRDefault="000B1239" w:rsidP="00CE26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1239" w:rsidRPr="00355B51" w:rsidRDefault="000B1239" w:rsidP="00CE2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B51">
              <w:rPr>
                <w:rFonts w:ascii="Arial" w:hAnsi="Arial" w:cs="Arial"/>
                <w:b/>
                <w:sz w:val="20"/>
                <w:szCs w:val="20"/>
              </w:rPr>
              <w:t>Objetivos:</w:t>
            </w:r>
          </w:p>
          <w:p w:rsidR="000B1239" w:rsidRPr="00355B51" w:rsidRDefault="000B1239" w:rsidP="00CE26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1239" w:rsidRPr="00355B51" w:rsidRDefault="000B1239" w:rsidP="00CE2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1239" w:rsidRPr="00355B51" w:rsidRDefault="000B1239" w:rsidP="00CE2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1239" w:rsidRPr="00355B51" w:rsidRDefault="000B1239" w:rsidP="00CE2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1239" w:rsidRPr="00355B51" w:rsidRDefault="000B1239" w:rsidP="00CE2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B51">
              <w:rPr>
                <w:rFonts w:ascii="Arial" w:hAnsi="Arial" w:cs="Arial"/>
                <w:b/>
                <w:sz w:val="20"/>
                <w:szCs w:val="20"/>
              </w:rPr>
              <w:t>Metodología a desarrollar:</w:t>
            </w:r>
          </w:p>
          <w:p w:rsidR="000B1239" w:rsidRPr="00355B51" w:rsidRDefault="000B1239" w:rsidP="00CE2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1239" w:rsidRPr="00355B51" w:rsidRDefault="000B1239" w:rsidP="00CE2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1239" w:rsidRPr="00355B51" w:rsidRDefault="000B1239" w:rsidP="00CE2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1239" w:rsidRPr="00355B51" w:rsidRDefault="000B1239" w:rsidP="00CE2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1239" w:rsidRPr="00355B51" w:rsidRDefault="000B1239" w:rsidP="00CE262D">
            <w:pPr>
              <w:rPr>
                <w:rFonts w:ascii="Arial" w:hAnsi="Arial" w:cs="Arial"/>
                <w:sz w:val="20"/>
                <w:szCs w:val="20"/>
              </w:rPr>
            </w:pPr>
            <w:r w:rsidRPr="00355B51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Pr="00355B51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355B5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0B1239" w:rsidRPr="007869C8" w:rsidRDefault="000B1239" w:rsidP="00CE262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B1239" w:rsidRPr="00045F20" w:rsidTr="00CE262D">
        <w:trPr>
          <w:trHeight w:val="414"/>
        </w:trPr>
        <w:tc>
          <w:tcPr>
            <w:tcW w:w="8931" w:type="dxa"/>
          </w:tcPr>
          <w:p w:rsidR="000B1239" w:rsidRPr="007869C8" w:rsidRDefault="000B1239" w:rsidP="00CE262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alumno</w:t>
            </w:r>
          </w:p>
          <w:p w:rsidR="000B1239" w:rsidRPr="007869C8" w:rsidRDefault="000B1239" w:rsidP="00CE2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1239" w:rsidRDefault="000B1239" w:rsidP="00CE2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1239" w:rsidRDefault="000B1239" w:rsidP="00CE2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1239" w:rsidRPr="007869C8" w:rsidRDefault="000B1239" w:rsidP="00CE2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1239" w:rsidRPr="007869C8" w:rsidRDefault="000B1239" w:rsidP="00CE2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1239" w:rsidRPr="007869C8" w:rsidRDefault="000B1239" w:rsidP="00CE262D">
            <w:pPr>
              <w:rPr>
                <w:rFonts w:ascii="Arial" w:hAnsi="Arial" w:cs="Arial"/>
                <w:sz w:val="20"/>
                <w:szCs w:val="20"/>
              </w:rPr>
            </w:pPr>
            <w:r w:rsidRPr="007869C8">
              <w:rPr>
                <w:rFonts w:ascii="Arial" w:hAnsi="Arial" w:cs="Arial"/>
                <w:sz w:val="20"/>
                <w:szCs w:val="20"/>
              </w:rPr>
              <w:t>Fdo.:</w:t>
            </w:r>
          </w:p>
        </w:tc>
      </w:tr>
    </w:tbl>
    <w:p w:rsidR="000B1239" w:rsidRDefault="000B1239"/>
    <w:p w:rsidR="001C6D4C" w:rsidRDefault="001C6D4C">
      <w:bookmarkStart w:id="0" w:name="_GoBack"/>
      <w:bookmarkEnd w:id="0"/>
    </w:p>
    <w:sectPr w:rsidR="001C6D4C" w:rsidSect="00355B51">
      <w:head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314" w:rsidRDefault="00454314" w:rsidP="0092196F">
      <w:pPr>
        <w:spacing w:after="0" w:line="240" w:lineRule="auto"/>
      </w:pPr>
      <w:r>
        <w:separator/>
      </w:r>
    </w:p>
  </w:endnote>
  <w:endnote w:type="continuationSeparator" w:id="0">
    <w:p w:rsidR="00454314" w:rsidRDefault="00454314" w:rsidP="0092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314" w:rsidRDefault="00454314" w:rsidP="0092196F">
      <w:pPr>
        <w:spacing w:after="0" w:line="240" w:lineRule="auto"/>
      </w:pPr>
      <w:r>
        <w:separator/>
      </w:r>
    </w:p>
  </w:footnote>
  <w:footnote w:type="continuationSeparator" w:id="0">
    <w:p w:rsidR="00454314" w:rsidRDefault="00454314" w:rsidP="0092196F">
      <w:pPr>
        <w:spacing w:after="0" w:line="240" w:lineRule="auto"/>
      </w:pPr>
      <w:r>
        <w:continuationSeparator/>
      </w:r>
    </w:p>
  </w:footnote>
  <w:footnote w:id="1">
    <w:p w:rsidR="000B1239" w:rsidRPr="002346D8" w:rsidRDefault="000B1239" w:rsidP="000B1239">
      <w:pPr>
        <w:pStyle w:val="Textonotapie"/>
        <w:rPr>
          <w:sz w:val="16"/>
          <w:szCs w:val="16"/>
          <w:lang w:val="es-ES_tradnl"/>
        </w:rPr>
      </w:pPr>
      <w:r w:rsidRPr="002346D8">
        <w:rPr>
          <w:rStyle w:val="Refdenotaalpie"/>
          <w:sz w:val="16"/>
          <w:szCs w:val="16"/>
        </w:rPr>
        <w:footnoteRef/>
      </w:r>
      <w:r w:rsidRPr="002346D8">
        <w:rPr>
          <w:sz w:val="16"/>
          <w:szCs w:val="16"/>
        </w:rPr>
        <w:t xml:space="preserve"> </w:t>
      </w:r>
      <w:r w:rsidRPr="002346D8">
        <w:rPr>
          <w:sz w:val="16"/>
          <w:szCs w:val="16"/>
          <w:lang w:val="es-ES_tradnl"/>
        </w:rPr>
        <w:t>Se indica cuando alumno y director de Trabajo fin</w:t>
      </w:r>
      <w:r w:rsidR="002E17BA">
        <w:rPr>
          <w:sz w:val="16"/>
          <w:szCs w:val="16"/>
          <w:lang w:val="es-ES_tradnl"/>
        </w:rPr>
        <w:t xml:space="preserve"> de Grado </w:t>
      </w:r>
      <w:r w:rsidRPr="002346D8">
        <w:rPr>
          <w:sz w:val="16"/>
          <w:szCs w:val="16"/>
          <w:lang w:val="es-ES_tradnl"/>
        </w:rPr>
        <w:t>han acordado</w:t>
      </w:r>
      <w:r>
        <w:rPr>
          <w:sz w:val="16"/>
          <w:szCs w:val="16"/>
          <w:lang w:val="es-ES_tradnl"/>
        </w:rPr>
        <w:t xml:space="preserve"> la posible realización del mismo.</w:t>
      </w:r>
    </w:p>
  </w:footnote>
  <w:footnote w:id="2">
    <w:p w:rsidR="000B1239" w:rsidRPr="00FE3E79" w:rsidRDefault="000B1239" w:rsidP="000B1239">
      <w:pPr>
        <w:pStyle w:val="Textonotapie"/>
        <w:jc w:val="both"/>
        <w:rPr>
          <w:sz w:val="16"/>
          <w:szCs w:val="16"/>
          <w:lang w:val="es-ES_tradnl"/>
        </w:rPr>
      </w:pPr>
      <w:r w:rsidRPr="007C03B0">
        <w:rPr>
          <w:rStyle w:val="Refdenotaalpie"/>
          <w:sz w:val="16"/>
          <w:szCs w:val="16"/>
        </w:rPr>
        <w:footnoteRef/>
      </w:r>
      <w:r w:rsidRPr="007C03B0">
        <w:rPr>
          <w:sz w:val="16"/>
          <w:szCs w:val="16"/>
        </w:rPr>
        <w:t xml:space="preserve"> El idioma elegido debe encontrarse entre los que se han utilizado en la impartición de estos estudios. La Comisión de TF</w:t>
      </w:r>
      <w:r w:rsidR="002E17BA">
        <w:rPr>
          <w:sz w:val="16"/>
          <w:szCs w:val="16"/>
        </w:rPr>
        <w:t>G</w:t>
      </w:r>
      <w:r w:rsidRPr="007C03B0">
        <w:rPr>
          <w:sz w:val="16"/>
          <w:szCs w:val="16"/>
        </w:rPr>
        <w:t xml:space="preserve"> de la Escuela valorará la petición y podrá aceptarse siempre que se tenga la posibilidad de establecer un tribunal de evaluación </w:t>
      </w:r>
      <w:r w:rsidRPr="00FE3E79">
        <w:rPr>
          <w:sz w:val="16"/>
          <w:szCs w:val="16"/>
        </w:rPr>
        <w:t>competente en el idioma solicitado. Aplicable a Erasm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B51" w:rsidRDefault="00454314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308.85pt;margin-top:17.35pt;width:155pt;height:38.85pt;z-index:251658240;mso-wrap-style:square;mso-wrap-edited:f;mso-width-percent:0;mso-height-percent:200;mso-width-percent:0;mso-height-percent:200;mso-width-relative:margin;mso-height-relative:margin;v-text-anchor:top" stroked="f">
          <v:textbox style="mso-next-textbox:#_x0000_s2052;mso-fit-shape-to-text:t">
            <w:txbxContent>
              <w:p w:rsidR="00355B51" w:rsidRPr="004A376C" w:rsidRDefault="00355B51" w:rsidP="00355B51">
                <w:pPr>
                  <w:spacing w:after="0"/>
                  <w:jc w:val="right"/>
                  <w:rPr>
                    <w:rFonts w:ascii="Arial Narrow" w:hAnsi="Arial Narrow"/>
                    <w:sz w:val="16"/>
                    <w:szCs w:val="16"/>
                  </w:rPr>
                </w:pPr>
                <w:r w:rsidRPr="004A376C">
                  <w:rPr>
                    <w:rFonts w:ascii="Arial Narrow" w:hAnsi="Arial Narrow"/>
                    <w:sz w:val="16"/>
                    <w:szCs w:val="16"/>
                  </w:rPr>
                  <w:t>Escuela Superior de Conservación-restauración de BBCC de Ávila.</w:t>
                </w:r>
              </w:p>
              <w:p w:rsidR="00355B51" w:rsidRPr="004A376C" w:rsidRDefault="00355B51" w:rsidP="00355B51">
                <w:pPr>
                  <w:spacing w:after="0"/>
                  <w:jc w:val="right"/>
                  <w:rPr>
                    <w:rFonts w:ascii="Arial Narrow" w:hAnsi="Arial Narrow"/>
                    <w:sz w:val="16"/>
                    <w:szCs w:val="16"/>
                  </w:rPr>
                </w:pPr>
                <w:r w:rsidRPr="004A376C">
                  <w:rPr>
                    <w:rFonts w:ascii="Arial Narrow" w:hAnsi="Arial Narrow"/>
                    <w:sz w:val="16"/>
                    <w:szCs w:val="16"/>
                  </w:rPr>
                  <w:t>Departamento de restauración</w:t>
                </w:r>
              </w:p>
            </w:txbxContent>
          </v:textbox>
        </v:shape>
      </w:pict>
    </w:r>
    <w:r>
      <w:rPr>
        <w:noProof/>
        <w:lang w:eastAsia="es-ES"/>
      </w:rPr>
      <w:pict>
        <v:group id="_x0000_s2049" alt="" style="position:absolute;margin-left:355.35pt;margin-top:-16.9pt;width:108pt;height:34.25pt;z-index:251659264" coordorigin="1161,3037" coordsize="2160,540">
          <v:shape id="_x0000_s2050" type="#_x0000_t202" alt="" style="position:absolute;left:1161;top:3037;width:1080;height:540;mso-wrap-style:square;v-text-anchor:top" stroked="f">
            <v:textbox style="mso-next-textbox:#_x0000_s2050">
              <w:txbxContent>
                <w:p w:rsidR="00355B51" w:rsidRPr="003E33FF" w:rsidRDefault="00355B51" w:rsidP="00355B51">
                  <w:pPr>
                    <w:shd w:val="clear" w:color="auto" w:fill="808080"/>
                    <w:rPr>
                      <w:sz w:val="40"/>
                      <w:szCs w:val="40"/>
                    </w:rPr>
                  </w:pPr>
                  <w:r w:rsidRPr="003E33FF">
                    <w:rPr>
                      <w:rFonts w:ascii="Arial" w:hAnsi="Arial"/>
                      <w:b/>
                      <w:color w:val="FFFFFF"/>
                      <w:sz w:val="40"/>
                      <w:szCs w:val="40"/>
                    </w:rPr>
                    <w:t>ea</w:t>
                  </w:r>
                  <w:r w:rsidRPr="003E33FF">
                    <w:rPr>
                      <w:rFonts w:ascii="Arial" w:hAnsi="Arial"/>
                      <w:b/>
                      <w:color w:val="99CC00"/>
                      <w:sz w:val="40"/>
                      <w:szCs w:val="40"/>
                    </w:rPr>
                    <w:t>á</w:t>
                  </w:r>
                </w:p>
              </w:txbxContent>
            </v:textbox>
          </v:shape>
          <v:shape id="_x0000_s2051" type="#_x0000_t202" alt="" style="position:absolute;left:2061;top:3037;width:1260;height:540;mso-wrap-style:square;v-text-anchor:top" stroked="f">
            <v:textbox style="mso-next-textbox:#_x0000_s2051">
              <w:txbxContent>
                <w:p w:rsidR="00355B51" w:rsidRPr="00013085" w:rsidRDefault="00355B51" w:rsidP="00355B51">
                  <w:pPr>
                    <w:shd w:val="clear" w:color="auto" w:fill="808080"/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6"/>
                      <w:szCs w:val="6"/>
                    </w:rPr>
                  </w:pPr>
                </w:p>
                <w:p w:rsidR="00355B51" w:rsidRPr="003E33FF" w:rsidRDefault="00355B51" w:rsidP="00355B51">
                  <w:pPr>
                    <w:shd w:val="clear" w:color="auto" w:fill="808080"/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3E33FF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  <w:t>conservación</w:t>
                  </w:r>
                </w:p>
                <w:p w:rsidR="00355B51" w:rsidRPr="003E33FF" w:rsidRDefault="00355B51" w:rsidP="00355B51">
                  <w:pPr>
                    <w:shd w:val="clear" w:color="auto" w:fill="808080"/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3E33FF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  <w:t>y restauración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47C09"/>
    <w:multiLevelType w:val="hybridMultilevel"/>
    <w:tmpl w:val="CE589654"/>
    <w:lvl w:ilvl="0" w:tplc="47E8D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2020C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0E6"/>
    <w:multiLevelType w:val="hybridMultilevel"/>
    <w:tmpl w:val="70D4E7F8"/>
    <w:lvl w:ilvl="0" w:tplc="D2020CD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96F"/>
    <w:rsid w:val="000362AD"/>
    <w:rsid w:val="00045F20"/>
    <w:rsid w:val="00074DC7"/>
    <w:rsid w:val="000B1239"/>
    <w:rsid w:val="000E3451"/>
    <w:rsid w:val="000F2969"/>
    <w:rsid w:val="0017408F"/>
    <w:rsid w:val="0017661B"/>
    <w:rsid w:val="001C6D4C"/>
    <w:rsid w:val="001E1951"/>
    <w:rsid w:val="001F30E9"/>
    <w:rsid w:val="002346D8"/>
    <w:rsid w:val="0024700D"/>
    <w:rsid w:val="00254BA5"/>
    <w:rsid w:val="0025562D"/>
    <w:rsid w:val="002C13DF"/>
    <w:rsid w:val="002C6299"/>
    <w:rsid w:val="002E17BA"/>
    <w:rsid w:val="002E2521"/>
    <w:rsid w:val="003022B5"/>
    <w:rsid w:val="003548E4"/>
    <w:rsid w:val="00355B51"/>
    <w:rsid w:val="003625DC"/>
    <w:rsid w:val="00394366"/>
    <w:rsid w:val="003F1D84"/>
    <w:rsid w:val="004515C4"/>
    <w:rsid w:val="00454314"/>
    <w:rsid w:val="004638B8"/>
    <w:rsid w:val="004D2CE4"/>
    <w:rsid w:val="004F3C8A"/>
    <w:rsid w:val="00503DD9"/>
    <w:rsid w:val="005067B7"/>
    <w:rsid w:val="005436DF"/>
    <w:rsid w:val="00561ADA"/>
    <w:rsid w:val="005A0897"/>
    <w:rsid w:val="005D7515"/>
    <w:rsid w:val="00616221"/>
    <w:rsid w:val="006B3F4E"/>
    <w:rsid w:val="006F2717"/>
    <w:rsid w:val="00736BF5"/>
    <w:rsid w:val="007869C8"/>
    <w:rsid w:val="00793A1A"/>
    <w:rsid w:val="007C03B0"/>
    <w:rsid w:val="007F2A36"/>
    <w:rsid w:val="008A0A74"/>
    <w:rsid w:val="0090214C"/>
    <w:rsid w:val="009061C8"/>
    <w:rsid w:val="0092196F"/>
    <w:rsid w:val="00981C67"/>
    <w:rsid w:val="00990763"/>
    <w:rsid w:val="009F622F"/>
    <w:rsid w:val="00B44279"/>
    <w:rsid w:val="00BE1844"/>
    <w:rsid w:val="00C20AC8"/>
    <w:rsid w:val="00C96529"/>
    <w:rsid w:val="00CA1C2D"/>
    <w:rsid w:val="00D236C6"/>
    <w:rsid w:val="00DD549D"/>
    <w:rsid w:val="00DE0955"/>
    <w:rsid w:val="00E37AB6"/>
    <w:rsid w:val="00E60421"/>
    <w:rsid w:val="00E87693"/>
    <w:rsid w:val="00E95911"/>
    <w:rsid w:val="00EE0BD8"/>
    <w:rsid w:val="00F22B09"/>
    <w:rsid w:val="00F94984"/>
    <w:rsid w:val="00FE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B6E907A"/>
  <w15:docId w15:val="{599F6B43-06AA-604E-B1D9-5FF21AD6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4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9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1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96F"/>
  </w:style>
  <w:style w:type="paragraph" w:styleId="Piedepgina">
    <w:name w:val="footer"/>
    <w:basedOn w:val="Normal"/>
    <w:link w:val="PiedepginaCar"/>
    <w:uiPriority w:val="99"/>
    <w:semiHidden/>
    <w:unhideWhenUsed/>
    <w:rsid w:val="00921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196F"/>
  </w:style>
  <w:style w:type="table" w:styleId="Tablaconcuadrcula">
    <w:name w:val="Table Grid"/>
    <w:basedOn w:val="Tablanormal"/>
    <w:uiPriority w:val="59"/>
    <w:rsid w:val="0092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2B0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15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15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1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E2A96-BBB1-DA47-A253-4B152379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MARIA SONSOLES LOPEZ GONZALEZ</cp:lastModifiedBy>
  <cp:revision>9</cp:revision>
  <cp:lastPrinted>2017-11-24T12:35:00Z</cp:lastPrinted>
  <dcterms:created xsi:type="dcterms:W3CDTF">2014-01-27T21:41:00Z</dcterms:created>
  <dcterms:modified xsi:type="dcterms:W3CDTF">2025-11-12T20:10:00Z</dcterms:modified>
</cp:coreProperties>
</file>